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D1FB" w14:textId="77777777" w:rsidR="007D099A" w:rsidRPr="00752B3F" w:rsidRDefault="007D099A" w:rsidP="00D17D86">
      <w:pPr>
        <w:spacing w:line="276" w:lineRule="auto"/>
        <w:rPr>
          <w:rFonts w:eastAsia="Arial" w:cs="Arial"/>
          <w:sz w:val="22"/>
          <w:szCs w:val="22"/>
        </w:rPr>
      </w:pPr>
      <w:bookmarkStart w:id="0" w:name="_Hlk536005796"/>
      <w:bookmarkStart w:id="1" w:name="_Hlk536108310"/>
    </w:p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lastRenderedPageBreak/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0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23332BC9" w14:textId="74014ADA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5E7CD157" w14:textId="172A18DD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2C5737A3" w14:textId="0BC34D65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60EDC271" w14:textId="054BEA17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UMER NIP: </w:t>
      </w:r>
    </w:p>
    <w:p w14:paraId="0DE4B5B7" w14:textId="67A6C01F" w:rsidR="0010445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32553EF" w14:textId="748B1824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2CCDECCE" w14:textId="5424C858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2EA278F3" w14:textId="77777777" w:rsidR="000A7E82" w:rsidRPr="00752B3F" w:rsidRDefault="000A7E8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24AD03A0" w14:textId="77777777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eastAsia="Arial" w:hAnsi="Arial" w:cs="Arial"/>
          <w:sz w:val="22"/>
        </w:rPr>
        <w:t xml:space="preserve">TELEFON: </w:t>
      </w:r>
    </w:p>
    <w:p w14:paraId="5C2BB691" w14:textId="204BC457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</w:p>
    <w:p w14:paraId="15B8010B" w14:textId="4C093D3F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będący mikro / małym / średnim przedsiębiorstwem (zaznaczyć właściwe)</w:t>
      </w:r>
    </w:p>
    <w:p w14:paraId="1B03B39F" w14:textId="77777777" w:rsidR="008D02B2" w:rsidRPr="00752B3F" w:rsidRDefault="008D02B2" w:rsidP="00740DBF">
      <w:pPr>
        <w:spacing w:before="120" w:after="120"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7A564209" w14:textId="3D0F9CEB" w:rsidR="008D02B2" w:rsidRPr="00752B3F" w:rsidRDefault="008D02B2" w:rsidP="00740DBF">
      <w:pPr>
        <w:spacing w:before="120" w:after="120" w:line="276" w:lineRule="auto"/>
        <w:rPr>
          <w:rFonts w:ascii="Verdana" w:hAnsi="Verdana"/>
          <w:i/>
          <w:sz w:val="16"/>
          <w:szCs w:val="16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7BE9C9E" w14:textId="77777777" w:rsidR="008D02B2" w:rsidRPr="00752B3F" w:rsidRDefault="008D02B2" w:rsidP="00740DBF">
      <w:pPr>
        <w:spacing w:line="276" w:lineRule="auto"/>
        <w:rPr>
          <w:rFonts w:eastAsia="Arial" w:cs="Arial"/>
        </w:rPr>
      </w:pPr>
    </w:p>
    <w:p w14:paraId="66204FF1" w14:textId="78A215FA" w:rsidR="00104455" w:rsidRPr="00752B3F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752B3F">
        <w:rPr>
          <w:rFonts w:eastAsia="Arial" w:cs="Arial"/>
          <w:sz w:val="32"/>
          <w:szCs w:val="32"/>
        </w:rPr>
        <w:t>OFERTA</w:t>
      </w:r>
    </w:p>
    <w:p w14:paraId="5B8F77A9" w14:textId="368795A3" w:rsidR="003A01A3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752B3F">
        <w:rPr>
          <w:rFonts w:eastAsia="Arial" w:cs="Arial"/>
          <w:sz w:val="22"/>
        </w:rPr>
        <w:t xml:space="preserve">trybie podstawowym na podstawie art. 275 ust. </w:t>
      </w:r>
      <w:r w:rsidR="000A7E82" w:rsidRPr="00752B3F">
        <w:rPr>
          <w:rFonts w:eastAsia="Arial" w:cs="Arial"/>
          <w:sz w:val="22"/>
        </w:rPr>
        <w:t>2</w:t>
      </w:r>
      <w:r w:rsidR="008A4081" w:rsidRPr="00752B3F">
        <w:rPr>
          <w:rFonts w:eastAsia="Arial" w:cs="Arial"/>
          <w:sz w:val="22"/>
        </w:rPr>
        <w:t xml:space="preserve"> </w:t>
      </w:r>
      <w:proofErr w:type="spellStart"/>
      <w:r w:rsidR="008A4081" w:rsidRPr="00752B3F">
        <w:rPr>
          <w:rFonts w:eastAsia="Arial" w:cs="Arial"/>
          <w:iCs/>
          <w:sz w:val="22"/>
        </w:rPr>
        <w:t>upzp</w:t>
      </w:r>
      <w:proofErr w:type="spellEnd"/>
      <w:r w:rsidR="008A4081" w:rsidRPr="00752B3F">
        <w:rPr>
          <w:rFonts w:eastAsia="Arial" w:cs="Arial"/>
          <w:i/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na </w:t>
      </w:r>
      <w:r w:rsidR="00BD750E">
        <w:rPr>
          <w:rFonts w:eastAsia="Arial" w:cs="Arial"/>
          <w:b/>
          <w:bCs/>
          <w:sz w:val="22"/>
          <w:szCs w:val="22"/>
        </w:rPr>
        <w:t>w</w:t>
      </w:r>
      <w:r w:rsidR="00BD750E" w:rsidRPr="004B7C3B">
        <w:rPr>
          <w:rFonts w:eastAsia="Arial" w:cs="Arial"/>
          <w:b/>
          <w:bCs/>
          <w:sz w:val="22"/>
          <w:szCs w:val="22"/>
        </w:rPr>
        <w:t xml:space="preserve">ykonanie i wdrożenie nowego portalu internetowego dla projektu </w:t>
      </w:r>
      <w:r w:rsidR="00BD750E">
        <w:rPr>
          <w:rFonts w:eastAsia="Arial" w:cs="Arial"/>
          <w:b/>
          <w:bCs/>
          <w:sz w:val="22"/>
          <w:szCs w:val="22"/>
        </w:rPr>
        <w:t xml:space="preserve"> </w:t>
      </w:r>
      <w:r w:rsidR="00BD750E" w:rsidRPr="004B7C3B">
        <w:rPr>
          <w:rFonts w:eastAsia="Arial" w:cs="Arial"/>
          <w:b/>
          <w:bCs/>
          <w:sz w:val="22"/>
          <w:szCs w:val="22"/>
        </w:rPr>
        <w:t>Narodowy Program Rozwoju Czytelnictwa 2.0</w:t>
      </w:r>
      <w:r w:rsidR="00BD750E">
        <w:rPr>
          <w:rFonts w:eastAsia="Arial" w:cs="Arial"/>
          <w:b/>
          <w:bCs/>
          <w:sz w:val="22"/>
          <w:szCs w:val="22"/>
        </w:rPr>
        <w:t xml:space="preserve">. </w:t>
      </w:r>
      <w:r w:rsidRPr="00752B3F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:</w:t>
      </w:r>
    </w:p>
    <w:p w14:paraId="0A846B0E" w14:textId="73CFFD15" w:rsidR="00A97F53" w:rsidRDefault="00A97F53" w:rsidP="00740DBF">
      <w:pPr>
        <w:spacing w:line="276" w:lineRule="auto"/>
        <w:rPr>
          <w:rFonts w:eastAsia="Arial" w:cs="Arial"/>
          <w:sz w:val="22"/>
        </w:rPr>
      </w:pPr>
    </w:p>
    <w:tbl>
      <w:tblPr>
        <w:tblW w:w="10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118"/>
        <w:gridCol w:w="1560"/>
        <w:gridCol w:w="1558"/>
        <w:gridCol w:w="1670"/>
        <w:gridCol w:w="2162"/>
      </w:tblGrid>
      <w:tr w:rsidR="00A97F53" w:rsidRPr="00FE038A" w14:paraId="6ACAA447" w14:textId="77777777" w:rsidTr="00194E7B">
        <w:trPr>
          <w:trHeight w:val="362"/>
          <w:jc w:val="center"/>
        </w:trPr>
        <w:tc>
          <w:tcPr>
            <w:tcW w:w="3118" w:type="dxa"/>
            <w:vMerge w:val="restart"/>
            <w:shd w:val="clear" w:color="auto" w:fill="FFFFFF" w:themeFill="background1"/>
          </w:tcPr>
          <w:p w14:paraId="20B38769" w14:textId="77777777" w:rsidR="00A97F53" w:rsidRPr="00FE038A" w:rsidRDefault="00A97F53" w:rsidP="00194E7B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22"/>
              </w:rPr>
            </w:pPr>
          </w:p>
          <w:p w14:paraId="225E9320" w14:textId="77777777" w:rsidR="00A97F53" w:rsidRPr="00FE038A" w:rsidRDefault="00A97F53" w:rsidP="00194E7B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22"/>
              </w:rPr>
            </w:pPr>
            <w:r w:rsidRPr="00FE038A">
              <w:rPr>
                <w:rFonts w:eastAsia="Arial" w:cs="Arial"/>
                <w:b/>
                <w:sz w:val="22"/>
                <w:szCs w:val="22"/>
              </w:rPr>
              <w:t>Nazwa usługi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213EED25" w14:textId="77777777" w:rsidR="00A97F53" w:rsidRPr="00FE038A" w:rsidRDefault="00A97F53" w:rsidP="00194E7B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22"/>
              </w:rPr>
            </w:pPr>
            <w:r w:rsidRPr="00FE038A">
              <w:rPr>
                <w:rFonts w:eastAsia="Arial" w:cs="Arial"/>
                <w:b/>
                <w:sz w:val="22"/>
                <w:szCs w:val="22"/>
              </w:rPr>
              <w:t>Wartość netto</w:t>
            </w:r>
          </w:p>
          <w:p w14:paraId="061C78F7" w14:textId="77777777" w:rsidR="00A97F53" w:rsidRPr="00FE038A" w:rsidRDefault="00A97F53" w:rsidP="00194E7B">
            <w:pPr>
              <w:spacing w:line="276" w:lineRule="auto"/>
              <w:jc w:val="center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3228" w:type="dxa"/>
            <w:gridSpan w:val="2"/>
            <w:shd w:val="clear" w:color="auto" w:fill="FFFFFF" w:themeFill="background1"/>
            <w:vAlign w:val="center"/>
          </w:tcPr>
          <w:p w14:paraId="0D594B03" w14:textId="77777777" w:rsidR="00A97F53" w:rsidRPr="00FE038A" w:rsidRDefault="00A97F53" w:rsidP="00194E7B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22"/>
              </w:rPr>
            </w:pPr>
            <w:r w:rsidRPr="00FE038A">
              <w:rPr>
                <w:rFonts w:eastAsia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2162" w:type="dxa"/>
            <w:vMerge w:val="restart"/>
            <w:shd w:val="clear" w:color="auto" w:fill="FFFFFF" w:themeFill="background1"/>
            <w:vAlign w:val="center"/>
          </w:tcPr>
          <w:p w14:paraId="359F7D2B" w14:textId="77777777" w:rsidR="00A97F53" w:rsidRPr="00FE038A" w:rsidRDefault="00A97F53" w:rsidP="00194E7B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22"/>
              </w:rPr>
            </w:pPr>
            <w:r w:rsidRPr="00FE038A">
              <w:rPr>
                <w:rFonts w:eastAsia="Arial" w:cs="Arial"/>
                <w:b/>
                <w:sz w:val="22"/>
                <w:szCs w:val="22"/>
              </w:rPr>
              <w:t>Cena</w:t>
            </w:r>
          </w:p>
          <w:p w14:paraId="4291B49C" w14:textId="77777777" w:rsidR="00A97F53" w:rsidRPr="00FE038A" w:rsidRDefault="00A97F53" w:rsidP="00194E7B">
            <w:pPr>
              <w:spacing w:line="276" w:lineRule="auto"/>
              <w:jc w:val="center"/>
              <w:rPr>
                <w:rFonts w:eastAsia="Arial" w:cs="Arial"/>
                <w:sz w:val="22"/>
                <w:szCs w:val="22"/>
              </w:rPr>
            </w:pPr>
          </w:p>
        </w:tc>
      </w:tr>
      <w:tr w:rsidR="00A97F53" w:rsidRPr="00FE038A" w14:paraId="07A6A640" w14:textId="77777777" w:rsidTr="00194E7B">
        <w:trPr>
          <w:trHeight w:val="367"/>
          <w:jc w:val="center"/>
        </w:trPr>
        <w:tc>
          <w:tcPr>
            <w:tcW w:w="3118" w:type="dxa"/>
            <w:vMerge/>
          </w:tcPr>
          <w:p w14:paraId="7B0D2F4D" w14:textId="77777777" w:rsidR="00A97F53" w:rsidRPr="00FE038A" w:rsidRDefault="00A97F53" w:rsidP="00194E7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3DC9263" w14:textId="77777777" w:rsidR="00A97F53" w:rsidRPr="00FE038A" w:rsidRDefault="00A97F53" w:rsidP="00194E7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7FE8ABB7" w14:textId="77777777" w:rsidR="00A97F53" w:rsidRPr="00FE038A" w:rsidRDefault="00A97F53" w:rsidP="00194E7B">
            <w:pPr>
              <w:spacing w:line="276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0FE038A">
              <w:rPr>
                <w:rFonts w:eastAsia="Arial" w:cs="Arial"/>
                <w:sz w:val="22"/>
                <w:szCs w:val="22"/>
              </w:rPr>
              <w:t>Stawka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1C107DD3" w14:textId="77777777" w:rsidR="00A97F53" w:rsidRPr="00FE038A" w:rsidRDefault="00A97F53" w:rsidP="00194E7B">
            <w:pPr>
              <w:spacing w:line="276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0FE038A">
              <w:rPr>
                <w:rFonts w:eastAsia="Arial" w:cs="Arial"/>
                <w:sz w:val="22"/>
                <w:szCs w:val="22"/>
              </w:rPr>
              <w:t>Kwota</w:t>
            </w:r>
          </w:p>
        </w:tc>
        <w:tc>
          <w:tcPr>
            <w:tcW w:w="2162" w:type="dxa"/>
            <w:vMerge/>
            <w:vAlign w:val="center"/>
          </w:tcPr>
          <w:p w14:paraId="3FB7C252" w14:textId="77777777" w:rsidR="00A97F53" w:rsidRPr="00FE038A" w:rsidRDefault="00A97F53" w:rsidP="00194E7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97F53" w:rsidRPr="00FE038A" w14:paraId="46228ECE" w14:textId="77777777" w:rsidTr="00194E7B">
        <w:trPr>
          <w:trHeight w:val="851"/>
          <w:jc w:val="center"/>
        </w:trPr>
        <w:tc>
          <w:tcPr>
            <w:tcW w:w="3118" w:type="dxa"/>
            <w:shd w:val="clear" w:color="auto" w:fill="FFFFFF" w:themeFill="background1"/>
          </w:tcPr>
          <w:p w14:paraId="1F448C4A" w14:textId="1DDC1F9C" w:rsidR="00A97F53" w:rsidRPr="00FE038A" w:rsidRDefault="00A97F53" w:rsidP="00194E7B">
            <w:pPr>
              <w:spacing w:line="276" w:lineRule="auto"/>
              <w:rPr>
                <w:rFonts w:eastAsia="Arial" w:cs="Arial"/>
                <w:sz w:val="22"/>
                <w:szCs w:val="22"/>
              </w:rPr>
            </w:pPr>
            <w:r w:rsidRPr="007645EA">
              <w:rPr>
                <w:rFonts w:eastAsia="Arial" w:cs="Arial"/>
                <w:b/>
                <w:bCs/>
                <w:sz w:val="22"/>
                <w:szCs w:val="22"/>
              </w:rPr>
              <w:t>Cena za</w:t>
            </w:r>
            <w:r w:rsidRPr="00FE038A">
              <w:rPr>
                <w:rFonts w:eastAsia="Arial" w:cs="Arial"/>
                <w:sz w:val="22"/>
                <w:szCs w:val="22"/>
              </w:rPr>
              <w:t xml:space="preserve"> </w:t>
            </w:r>
            <w:r w:rsidR="007645EA">
              <w:rPr>
                <w:rFonts w:eastAsia="Arial" w:cs="Arial"/>
                <w:b/>
                <w:bCs/>
                <w:sz w:val="22"/>
                <w:szCs w:val="22"/>
              </w:rPr>
              <w:t>realizację</w:t>
            </w:r>
            <w:r w:rsidR="007645EA" w:rsidRPr="004B7C3B">
              <w:rPr>
                <w:rFonts w:eastAsia="Arial" w:cs="Arial"/>
                <w:b/>
                <w:bCs/>
                <w:sz w:val="22"/>
                <w:szCs w:val="22"/>
              </w:rPr>
              <w:t xml:space="preserve"> portalu internetowego dla projektu </w:t>
            </w:r>
            <w:r w:rsidR="007645EA">
              <w:rPr>
                <w:rFonts w:eastAsia="Arial" w:cs="Arial"/>
                <w:b/>
                <w:bCs/>
                <w:sz w:val="22"/>
                <w:szCs w:val="22"/>
              </w:rPr>
              <w:t xml:space="preserve"> </w:t>
            </w:r>
            <w:r w:rsidR="007645EA" w:rsidRPr="004B7C3B">
              <w:rPr>
                <w:rFonts w:eastAsia="Arial" w:cs="Arial"/>
                <w:b/>
                <w:bCs/>
                <w:sz w:val="22"/>
                <w:szCs w:val="22"/>
              </w:rPr>
              <w:t>Narodowy Program Rozwoju Czytelnictwa 2.0</w:t>
            </w:r>
            <w:r w:rsidR="007645EA">
              <w:rPr>
                <w:rFonts w:eastAsia="Arial" w:cs="Arial"/>
                <w:b/>
                <w:bCs/>
                <w:sz w:val="22"/>
                <w:szCs w:val="22"/>
              </w:rPr>
              <w:t xml:space="preserve">. – </w:t>
            </w:r>
            <w:r w:rsidR="007645EA">
              <w:rPr>
                <w:rFonts w:eastAsia="Arial" w:cs="Arial"/>
                <w:sz w:val="22"/>
                <w:szCs w:val="22"/>
              </w:rPr>
              <w:t>zgodnie z zapisami OPZ</w:t>
            </w:r>
            <w:r w:rsidRPr="00FE038A">
              <w:rPr>
                <w:rFonts w:eastAsia="Arial" w:cs="Arial"/>
                <w:sz w:val="22"/>
                <w:szCs w:val="22"/>
              </w:rPr>
              <w:t xml:space="preserve"> w ust. </w:t>
            </w:r>
            <w:r>
              <w:rPr>
                <w:rFonts w:eastAsia="Arial" w:cs="Arial"/>
                <w:sz w:val="22"/>
                <w:szCs w:val="22"/>
              </w:rPr>
              <w:t>II ust. 1 - 2</w:t>
            </w:r>
            <w:r w:rsidR="00803F15">
              <w:rPr>
                <w:rFonts w:eastAsia="Arial" w:cs="Arial"/>
                <w:sz w:val="22"/>
                <w:szCs w:val="22"/>
              </w:rPr>
              <w:t>2</w:t>
            </w:r>
            <w:r w:rsidRPr="00FE038A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3C6BEB6" w14:textId="77777777" w:rsidR="00A97F53" w:rsidRPr="00FE038A" w:rsidRDefault="00A97F53" w:rsidP="00194E7B">
            <w:pPr>
              <w:spacing w:line="276" w:lineRule="auto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1A8F1F11" w14:textId="77777777" w:rsidR="00A97F53" w:rsidRPr="00FE038A" w:rsidRDefault="00A97F53" w:rsidP="00194E7B">
            <w:pPr>
              <w:spacing w:line="276" w:lineRule="auto"/>
              <w:rPr>
                <w:rFonts w:eastAsia="Arial" w:cs="Arial"/>
                <w:sz w:val="22"/>
                <w:szCs w:val="22"/>
              </w:rPr>
            </w:pPr>
            <w:r w:rsidRPr="00FE038A">
              <w:rPr>
                <w:rFonts w:eastAsia="Arial" w:cs="Arial"/>
                <w:sz w:val="22"/>
                <w:szCs w:val="22"/>
              </w:rPr>
              <w:t>23 %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7FA78592" w14:textId="77777777" w:rsidR="00A97F53" w:rsidRPr="00FE038A" w:rsidRDefault="00A97F53" w:rsidP="00194E7B">
            <w:pPr>
              <w:spacing w:line="276" w:lineRule="auto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14:paraId="58BC2D4C" w14:textId="77777777" w:rsidR="00A97F53" w:rsidRPr="00FE038A" w:rsidRDefault="00A97F53" w:rsidP="00194E7B">
            <w:pPr>
              <w:spacing w:line="276" w:lineRule="auto"/>
              <w:rPr>
                <w:rFonts w:eastAsia="Arial" w:cs="Arial"/>
                <w:sz w:val="22"/>
                <w:szCs w:val="22"/>
              </w:rPr>
            </w:pPr>
          </w:p>
        </w:tc>
      </w:tr>
    </w:tbl>
    <w:p w14:paraId="36CD58A4" w14:textId="58B48479" w:rsidR="00A97F53" w:rsidRDefault="00A97F53" w:rsidP="00A97F53">
      <w:pPr>
        <w:spacing w:before="120" w:after="120" w:line="360" w:lineRule="auto"/>
        <w:rPr>
          <w:rFonts w:eastAsia="Arial" w:cs="Arial"/>
          <w:b/>
          <w:sz w:val="22"/>
        </w:rPr>
      </w:pPr>
      <w:r w:rsidRPr="00FE038A">
        <w:rPr>
          <w:rFonts w:eastAsia="Arial" w:cs="Arial"/>
          <w:b/>
          <w:sz w:val="22"/>
        </w:rPr>
        <w:t xml:space="preserve">Cena (tj. kwota brutto) za realizację 1 godziny </w:t>
      </w:r>
      <w:r>
        <w:rPr>
          <w:rFonts w:eastAsia="Arial" w:cs="Arial"/>
          <w:b/>
          <w:sz w:val="22"/>
        </w:rPr>
        <w:t>serwisowej</w:t>
      </w:r>
      <w:r w:rsidRPr="00FE038A">
        <w:rPr>
          <w:rFonts w:eastAsia="Arial" w:cs="Arial"/>
          <w:b/>
          <w:sz w:val="22"/>
        </w:rPr>
        <w:t xml:space="preserve"> opisane</w:t>
      </w:r>
      <w:r>
        <w:rPr>
          <w:rFonts w:eastAsia="Arial" w:cs="Arial"/>
          <w:b/>
          <w:sz w:val="22"/>
        </w:rPr>
        <w:t>j</w:t>
      </w:r>
      <w:r w:rsidRPr="00FE038A">
        <w:rPr>
          <w:rFonts w:eastAsia="Arial" w:cs="Arial"/>
          <w:b/>
          <w:sz w:val="22"/>
        </w:rPr>
        <w:t xml:space="preserve"> w ust. I</w:t>
      </w:r>
      <w:r>
        <w:rPr>
          <w:rFonts w:eastAsia="Arial" w:cs="Arial"/>
          <w:b/>
          <w:sz w:val="22"/>
        </w:rPr>
        <w:t>I</w:t>
      </w:r>
      <w:r w:rsidRPr="00FE038A">
        <w:rPr>
          <w:rFonts w:eastAsia="Arial" w:cs="Arial"/>
          <w:b/>
          <w:sz w:val="22"/>
        </w:rPr>
        <w:t xml:space="preserve"> pkt </w:t>
      </w:r>
      <w:r>
        <w:rPr>
          <w:rFonts w:eastAsia="Arial" w:cs="Arial"/>
          <w:b/>
          <w:sz w:val="22"/>
        </w:rPr>
        <w:t>2</w:t>
      </w:r>
      <w:r w:rsidR="00803F15">
        <w:rPr>
          <w:rFonts w:eastAsia="Arial" w:cs="Arial"/>
          <w:b/>
          <w:sz w:val="22"/>
        </w:rPr>
        <w:t>3</w:t>
      </w:r>
      <w:r w:rsidRPr="00FE038A">
        <w:rPr>
          <w:rFonts w:eastAsia="Arial" w:cs="Arial"/>
          <w:b/>
          <w:sz w:val="22"/>
        </w:rPr>
        <w:t xml:space="preserve"> OPZ ……………………… zł.</w:t>
      </w:r>
    </w:p>
    <w:p w14:paraId="608345AD" w14:textId="233974B4" w:rsidR="00096DAD" w:rsidRDefault="00096DAD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4A1B4131" w14:textId="4BFD9866" w:rsidR="002B19E5" w:rsidRPr="00074041" w:rsidRDefault="002B19E5" w:rsidP="002B19E5">
      <w:pPr>
        <w:spacing w:after="240" w:line="276" w:lineRule="auto"/>
        <w:rPr>
          <w:rFonts w:eastAsia="Arial" w:cs="Arial"/>
          <w:b/>
          <w:sz w:val="22"/>
          <w:szCs w:val="22"/>
        </w:rPr>
      </w:pPr>
      <w:r w:rsidRPr="00074041">
        <w:rPr>
          <w:rFonts w:eastAsia="Arial" w:cs="Arial"/>
          <w:b/>
          <w:sz w:val="22"/>
          <w:szCs w:val="22"/>
        </w:rPr>
        <w:t xml:space="preserve">PRZEDMIOTOWE ŚRODKI DOWODOWE – PORTFOLIO </w:t>
      </w:r>
      <w:r>
        <w:rPr>
          <w:rFonts w:eastAsia="Arial" w:cs="Arial"/>
          <w:b/>
          <w:sz w:val="22"/>
          <w:szCs w:val="22"/>
        </w:rPr>
        <w:t>ZAPROJEKTOWANYCH I WYKONANYCH STRON WWW</w:t>
      </w:r>
      <w:r w:rsidRPr="00074041">
        <w:rPr>
          <w:rFonts w:eastAsia="Arial" w:cs="Arial"/>
          <w:b/>
          <w:sz w:val="22"/>
          <w:szCs w:val="22"/>
        </w:rPr>
        <w:t>:</w:t>
      </w:r>
    </w:p>
    <w:p w14:paraId="12A0CAAC" w14:textId="33964EBD" w:rsidR="002B19E5" w:rsidRPr="002B19E5" w:rsidRDefault="002B19E5" w:rsidP="002B19E5">
      <w:pPr>
        <w:spacing w:before="240" w:line="276" w:lineRule="auto"/>
        <w:rPr>
          <w:color w:val="FF0000"/>
          <w:sz w:val="22"/>
          <w:szCs w:val="22"/>
        </w:rPr>
      </w:pPr>
      <w:r w:rsidRPr="002B19E5">
        <w:rPr>
          <w:color w:val="FF0000"/>
          <w:sz w:val="22"/>
          <w:szCs w:val="22"/>
        </w:rPr>
        <w:t xml:space="preserve">UWAGA:  Portfolio stanowi podstawę do oceny ofert w kryterium „portfolio zrealizowanych </w:t>
      </w:r>
      <w:r w:rsidR="00674468">
        <w:rPr>
          <w:color w:val="FF0000"/>
          <w:sz w:val="22"/>
          <w:szCs w:val="22"/>
        </w:rPr>
        <w:t>realizacji – stron www</w:t>
      </w:r>
      <w:r w:rsidRPr="002B19E5">
        <w:rPr>
          <w:color w:val="FF0000"/>
          <w:sz w:val="22"/>
          <w:szCs w:val="22"/>
        </w:rPr>
        <w:t>” i nie podlega uzupełnieniu:</w:t>
      </w:r>
    </w:p>
    <w:p w14:paraId="6E3EEEE9" w14:textId="5ACC684E" w:rsidR="002B19E5" w:rsidRDefault="002B19E5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tbl>
      <w:tblPr>
        <w:tblStyle w:val="Tabela-Siatka"/>
        <w:tblW w:w="10796" w:type="dxa"/>
        <w:tblInd w:w="-856" w:type="dxa"/>
        <w:tblLook w:val="04A0" w:firstRow="1" w:lastRow="0" w:firstColumn="1" w:lastColumn="0" w:noHBand="0" w:noVBand="1"/>
      </w:tblPr>
      <w:tblGrid>
        <w:gridCol w:w="756"/>
        <w:gridCol w:w="2676"/>
        <w:gridCol w:w="1799"/>
        <w:gridCol w:w="1668"/>
        <w:gridCol w:w="3897"/>
      </w:tblGrid>
      <w:tr w:rsidR="002B19E5" w:rsidRPr="00074041" w14:paraId="069ACC8A" w14:textId="77777777" w:rsidTr="00194E7B">
        <w:trPr>
          <w:trHeight w:val="98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78859C0" w14:textId="77777777" w:rsidR="002B19E5" w:rsidRPr="00074041" w:rsidRDefault="002B19E5" w:rsidP="00194E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7404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4E7E201" w14:textId="77777777" w:rsidR="002B19E5" w:rsidRPr="00074041" w:rsidRDefault="002B19E5" w:rsidP="00194E7B">
            <w:pPr>
              <w:jc w:val="center"/>
              <w:rPr>
                <w:b/>
                <w:sz w:val="22"/>
                <w:szCs w:val="22"/>
              </w:rPr>
            </w:pPr>
          </w:p>
          <w:p w14:paraId="2ED6369A" w14:textId="4D997BC3" w:rsidR="002B19E5" w:rsidRPr="00074041" w:rsidRDefault="002B19E5" w:rsidP="00194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is realizacji  </w:t>
            </w:r>
          </w:p>
          <w:p w14:paraId="6AF97D8C" w14:textId="78BBFB28" w:rsidR="002B19E5" w:rsidRPr="00074041" w:rsidRDefault="002B19E5" w:rsidP="00194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u i wykonania strony www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0524844" w14:textId="2C8CB63A" w:rsidR="002B19E5" w:rsidRPr="00074041" w:rsidRDefault="002B19E5" w:rsidP="00194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miot na rzecz którego była realizowany projekt i wykonanie strony www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FAB1B76" w14:textId="77777777" w:rsidR="002B19E5" w:rsidRPr="00074041" w:rsidRDefault="002B19E5" w:rsidP="00194E7B">
            <w:pPr>
              <w:jc w:val="center"/>
              <w:rPr>
                <w:b/>
                <w:sz w:val="22"/>
                <w:szCs w:val="22"/>
              </w:rPr>
            </w:pPr>
            <w:r w:rsidRPr="00074041">
              <w:rPr>
                <w:b/>
                <w:sz w:val="22"/>
                <w:szCs w:val="22"/>
              </w:rPr>
              <w:t>Data wykonania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2497801" w14:textId="77777777" w:rsidR="002B19E5" w:rsidRPr="00074041" w:rsidRDefault="002B19E5" w:rsidP="00194E7B">
            <w:pPr>
              <w:jc w:val="center"/>
              <w:rPr>
                <w:b/>
                <w:sz w:val="22"/>
                <w:szCs w:val="22"/>
              </w:rPr>
            </w:pPr>
          </w:p>
          <w:p w14:paraId="278D8313" w14:textId="512855AF" w:rsidR="002B19E5" w:rsidRPr="00074041" w:rsidRDefault="002B19E5" w:rsidP="00194E7B">
            <w:pPr>
              <w:jc w:val="center"/>
              <w:rPr>
                <w:b/>
                <w:sz w:val="22"/>
                <w:szCs w:val="22"/>
              </w:rPr>
            </w:pPr>
            <w:r w:rsidRPr="00074041">
              <w:rPr>
                <w:b/>
                <w:sz w:val="22"/>
                <w:szCs w:val="22"/>
              </w:rPr>
              <w:t xml:space="preserve">Link </w:t>
            </w:r>
            <w:r>
              <w:rPr>
                <w:b/>
                <w:sz w:val="22"/>
                <w:szCs w:val="22"/>
              </w:rPr>
              <w:t xml:space="preserve">lub ścieżka dostępu </w:t>
            </w:r>
            <w:r w:rsidRPr="00074041">
              <w:rPr>
                <w:b/>
                <w:sz w:val="22"/>
                <w:szCs w:val="22"/>
              </w:rPr>
              <w:t>do zrealizowane</w:t>
            </w:r>
            <w:r>
              <w:rPr>
                <w:b/>
                <w:sz w:val="22"/>
                <w:szCs w:val="22"/>
              </w:rPr>
              <w:t>j strony www</w:t>
            </w:r>
          </w:p>
          <w:p w14:paraId="7AEA3907" w14:textId="77777777" w:rsidR="002B19E5" w:rsidRPr="00074041" w:rsidRDefault="002B19E5" w:rsidP="00194E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19E5" w:rsidRPr="00074041" w14:paraId="5E13B6E4" w14:textId="77777777" w:rsidTr="00194E7B">
        <w:trPr>
          <w:trHeight w:val="6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7B82" w14:textId="77777777" w:rsidR="002B19E5" w:rsidRPr="00074041" w:rsidRDefault="002B19E5" w:rsidP="00194E7B">
            <w:pPr>
              <w:rPr>
                <w:sz w:val="22"/>
                <w:szCs w:val="22"/>
              </w:rPr>
            </w:pPr>
            <w:r w:rsidRPr="00074041">
              <w:rPr>
                <w:sz w:val="22"/>
                <w:szCs w:val="22"/>
              </w:rPr>
              <w:t>1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1EF8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  <w:p w14:paraId="4C30C392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89B7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E481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1D73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</w:tr>
      <w:tr w:rsidR="002B19E5" w:rsidRPr="00074041" w14:paraId="376A8DC2" w14:textId="77777777" w:rsidTr="00194E7B">
        <w:trPr>
          <w:trHeight w:val="6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B3F" w14:textId="77777777" w:rsidR="002B19E5" w:rsidRPr="00074041" w:rsidRDefault="002B19E5" w:rsidP="00194E7B">
            <w:pPr>
              <w:rPr>
                <w:sz w:val="22"/>
                <w:szCs w:val="22"/>
              </w:rPr>
            </w:pPr>
            <w:r w:rsidRPr="00074041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160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  <w:p w14:paraId="3F90B046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4373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5A55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5AA1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</w:tr>
      <w:tr w:rsidR="002B19E5" w:rsidRPr="00074041" w14:paraId="3C290D90" w14:textId="77777777" w:rsidTr="00194E7B">
        <w:trPr>
          <w:trHeight w:val="6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18F5" w14:textId="77777777" w:rsidR="002B19E5" w:rsidRPr="00074041" w:rsidRDefault="002B19E5" w:rsidP="00194E7B">
            <w:pPr>
              <w:rPr>
                <w:sz w:val="22"/>
                <w:szCs w:val="22"/>
              </w:rPr>
            </w:pPr>
            <w:r w:rsidRPr="00074041">
              <w:rPr>
                <w:sz w:val="22"/>
                <w:szCs w:val="22"/>
              </w:rPr>
              <w:t xml:space="preserve">3. </w:t>
            </w:r>
          </w:p>
          <w:p w14:paraId="10431B71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6682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8CBA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8D05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BD4E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</w:tr>
      <w:tr w:rsidR="002B19E5" w:rsidRPr="00074041" w14:paraId="1D1DCA1B" w14:textId="77777777" w:rsidTr="00194E7B">
        <w:trPr>
          <w:trHeight w:val="6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17F2" w14:textId="77777777" w:rsidR="002B19E5" w:rsidRPr="00074041" w:rsidRDefault="002B19E5" w:rsidP="00194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4F18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1DB2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DE34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2EA3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</w:tr>
      <w:tr w:rsidR="002B19E5" w:rsidRPr="00074041" w14:paraId="1283B596" w14:textId="77777777" w:rsidTr="00194E7B">
        <w:trPr>
          <w:trHeight w:val="6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BB4" w14:textId="77777777" w:rsidR="002B19E5" w:rsidRPr="00074041" w:rsidRDefault="002B19E5" w:rsidP="00194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4D36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12FE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7636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CA97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</w:tr>
      <w:tr w:rsidR="002B19E5" w:rsidRPr="00074041" w14:paraId="27E63137" w14:textId="77777777" w:rsidTr="00194E7B">
        <w:trPr>
          <w:trHeight w:val="6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EDD8" w14:textId="77777777" w:rsidR="002B19E5" w:rsidRPr="00074041" w:rsidRDefault="002B19E5" w:rsidP="00194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53B6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113C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F367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9C18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</w:tr>
      <w:tr w:rsidR="002B19E5" w:rsidRPr="00074041" w14:paraId="159A1AAC" w14:textId="77777777" w:rsidTr="00194E7B">
        <w:trPr>
          <w:trHeight w:val="6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E56B" w14:textId="77777777" w:rsidR="002B19E5" w:rsidRDefault="002B19E5" w:rsidP="00194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1CED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8EE1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4553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718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</w:tr>
      <w:tr w:rsidR="002B19E5" w:rsidRPr="00074041" w14:paraId="155CE63E" w14:textId="77777777" w:rsidTr="00194E7B">
        <w:trPr>
          <w:trHeight w:val="6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01FD" w14:textId="77777777" w:rsidR="002B19E5" w:rsidRDefault="002B19E5" w:rsidP="00194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2804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0AE1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2305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306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</w:tr>
      <w:tr w:rsidR="002B19E5" w:rsidRPr="00074041" w14:paraId="4B54F977" w14:textId="77777777" w:rsidTr="00194E7B">
        <w:trPr>
          <w:trHeight w:val="6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A0AF" w14:textId="77777777" w:rsidR="002B19E5" w:rsidRDefault="002B19E5" w:rsidP="00194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0FB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1AFE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6BFF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FACA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</w:tr>
      <w:tr w:rsidR="002B19E5" w:rsidRPr="00074041" w14:paraId="2CA477CE" w14:textId="77777777" w:rsidTr="00194E7B">
        <w:trPr>
          <w:trHeight w:val="6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1B28" w14:textId="77777777" w:rsidR="002B19E5" w:rsidRDefault="002B19E5" w:rsidP="00194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79A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F005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B7D3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E27D" w14:textId="77777777" w:rsidR="002B19E5" w:rsidRPr="00074041" w:rsidRDefault="002B19E5" w:rsidP="00194E7B">
            <w:pPr>
              <w:rPr>
                <w:sz w:val="22"/>
                <w:szCs w:val="22"/>
              </w:rPr>
            </w:pPr>
          </w:p>
        </w:tc>
      </w:tr>
    </w:tbl>
    <w:p w14:paraId="6ECA5DB6" w14:textId="77777777" w:rsidR="002B19E5" w:rsidRDefault="002B19E5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2D484F69" w14:textId="77777777" w:rsidR="002B19E5" w:rsidRPr="00752B3F" w:rsidRDefault="002B19E5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5A292691" w14:textId="77777777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644"/>
        <w:gridCol w:w="3725"/>
      </w:tblGrid>
      <w:tr w:rsidR="00752B3F" w:rsidRPr="00752B3F" w14:paraId="7CE79CCB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  <w:tr w:rsidR="00752B3F" w:rsidRPr="00752B3F" w14:paraId="172A0622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6505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lastRenderedPageBreak/>
        <w:t>OŚWIADCZENIE WYKONAWCY:</w:t>
      </w:r>
    </w:p>
    <w:p w14:paraId="0B03A7E2" w14:textId="6E8875B6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3BD2C78C" w14:textId="77777777" w:rsidR="00A86E1A" w:rsidRPr="00752B3F" w:rsidRDefault="00A86E1A" w:rsidP="00740DBF">
      <w:pPr>
        <w:spacing w:before="48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203E07E0" w14:textId="77777777" w:rsidR="00A86E1A" w:rsidRPr="00752B3F" w:rsidRDefault="00A86E1A" w:rsidP="00740DBF">
      <w:pPr>
        <w:spacing w:line="276" w:lineRule="auto"/>
        <w:rPr>
          <w:rFonts w:eastAsia="Arial" w:cs="Arial"/>
        </w:rPr>
      </w:pPr>
    </w:p>
    <w:p w14:paraId="06C0D0D4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2E180E30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6BE5119D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12FDC8A9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1A5977DC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49D255D8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</w:p>
    <w:p w14:paraId="4D917084" w14:textId="77777777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2 r.</w:t>
      </w:r>
    </w:p>
    <w:p w14:paraId="5F965BAE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2F7BE39" w14:textId="6E805D8A" w:rsidR="00767AD5" w:rsidRPr="00752B3F" w:rsidRDefault="00767AD5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752B3F">
        <w:rPr>
          <w:rFonts w:eastAsia="Arial" w:cs="Arial"/>
        </w:rPr>
        <w:br w:type="page"/>
      </w:r>
    </w:p>
    <w:p w14:paraId="6AA22DA4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253D243C" w14:textId="6C37CB7F" w:rsidR="003C48A7" w:rsidRPr="00752B3F" w:rsidRDefault="00C73803" w:rsidP="00740DBF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t xml:space="preserve">Załącznik nr </w:t>
      </w:r>
      <w:r w:rsidR="00E042EF" w:rsidRPr="00752B3F">
        <w:rPr>
          <w:rFonts w:eastAsia="Arial" w:cs="Arial"/>
        </w:rPr>
        <w:t>3</w:t>
      </w:r>
      <w:r w:rsidRPr="00752B3F">
        <w:rPr>
          <w:rFonts w:eastAsia="Arial" w:cs="Arial"/>
        </w:rPr>
        <w:t xml:space="preserve"> do SWZ</w:t>
      </w:r>
      <w:r w:rsidR="003C48A7" w:rsidRPr="00752B3F">
        <w:rPr>
          <w:rFonts w:eastAsia="Arial" w:cs="Arial"/>
        </w:rPr>
        <w:t xml:space="preserve"> – Oświadczenie dotyczące </w:t>
      </w:r>
      <w:r w:rsidR="00BC64AD" w:rsidRPr="00752B3F">
        <w:rPr>
          <w:rFonts w:eastAsia="Arial" w:cs="Arial"/>
        </w:rPr>
        <w:t>podstaw</w:t>
      </w:r>
      <w:r w:rsidR="003C48A7" w:rsidRPr="00752B3F">
        <w:rPr>
          <w:rFonts w:eastAsia="Arial" w:cs="Arial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459"/>
        <w:gridCol w:w="4885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752B3F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528F59AD" w14:textId="1B0C62B8" w:rsidR="007867C4" w:rsidRPr="0094754D" w:rsidRDefault="007867C4" w:rsidP="0094754D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>W nawiązaniu do post</w:t>
      </w:r>
      <w:r w:rsidRPr="00F607DB">
        <w:rPr>
          <w:rFonts w:cs="Arial"/>
          <w:sz w:val="22"/>
          <w:szCs w:val="22"/>
        </w:rPr>
        <w:t xml:space="preserve">ępowania o udzielenie zamówienia publicznego prowadzonego w trybie </w:t>
      </w:r>
      <w:r w:rsidR="008A4081" w:rsidRPr="00F607DB">
        <w:rPr>
          <w:rFonts w:cs="Arial"/>
          <w:sz w:val="22"/>
          <w:szCs w:val="22"/>
        </w:rPr>
        <w:t>podstawowym</w:t>
      </w:r>
      <w:r w:rsidRPr="00F607DB">
        <w:rPr>
          <w:rFonts w:cs="Arial"/>
          <w:sz w:val="22"/>
          <w:szCs w:val="22"/>
        </w:rPr>
        <w:t xml:space="preserve"> </w:t>
      </w:r>
      <w:r w:rsidRPr="00F607DB">
        <w:rPr>
          <w:rFonts w:cs="Arial"/>
          <w:bCs/>
          <w:sz w:val="22"/>
          <w:szCs w:val="22"/>
        </w:rPr>
        <w:t xml:space="preserve">na podstawie art. </w:t>
      </w:r>
      <w:r w:rsidR="00450BB9" w:rsidRPr="00F607DB">
        <w:rPr>
          <w:rFonts w:cs="Arial"/>
          <w:bCs/>
          <w:sz w:val="22"/>
          <w:szCs w:val="22"/>
        </w:rPr>
        <w:t xml:space="preserve">275 ust. </w:t>
      </w:r>
      <w:r w:rsidR="002E2631" w:rsidRPr="00F607DB">
        <w:rPr>
          <w:rFonts w:cs="Arial"/>
          <w:bCs/>
          <w:sz w:val="22"/>
          <w:szCs w:val="22"/>
        </w:rPr>
        <w:t>2</w:t>
      </w:r>
      <w:r w:rsidR="00450BB9" w:rsidRPr="00F607DB">
        <w:rPr>
          <w:rFonts w:cs="Arial"/>
          <w:bCs/>
          <w:sz w:val="22"/>
          <w:szCs w:val="22"/>
        </w:rPr>
        <w:t xml:space="preserve"> </w:t>
      </w:r>
      <w:proofErr w:type="spellStart"/>
      <w:r w:rsidRPr="00F607DB">
        <w:rPr>
          <w:rFonts w:cs="Arial"/>
          <w:bCs/>
          <w:sz w:val="22"/>
          <w:szCs w:val="22"/>
        </w:rPr>
        <w:t>upzp</w:t>
      </w:r>
      <w:proofErr w:type="spellEnd"/>
      <w:r w:rsidRPr="00F607DB">
        <w:rPr>
          <w:rFonts w:cs="Arial"/>
          <w:bCs/>
          <w:sz w:val="22"/>
          <w:szCs w:val="22"/>
        </w:rPr>
        <w:t xml:space="preserve"> </w:t>
      </w:r>
      <w:r w:rsidRPr="00F607DB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="00BD750E" w:rsidRPr="00F607DB">
        <w:rPr>
          <w:rFonts w:eastAsia="Arial" w:cs="Arial"/>
          <w:b/>
          <w:bCs/>
          <w:sz w:val="22"/>
          <w:szCs w:val="22"/>
        </w:rPr>
        <w:t xml:space="preserve">wykonanie i wdrożenie nowego portalu internetowego dla projektu  Narodowy Program Rozwoju Czytelnictwa 2.0., </w:t>
      </w:r>
      <w:r w:rsidRPr="00F607DB">
        <w:rPr>
          <w:rFonts w:cs="Arial"/>
          <w:sz w:val="22"/>
          <w:szCs w:val="22"/>
        </w:rPr>
        <w:t>prowadzonego przez Narodowe Centrum Kultury</w:t>
      </w:r>
      <w:r w:rsidRPr="00F607DB">
        <w:rPr>
          <w:rFonts w:cs="Arial"/>
          <w:i/>
          <w:sz w:val="22"/>
          <w:szCs w:val="22"/>
        </w:rPr>
        <w:t xml:space="preserve">, </w:t>
      </w:r>
      <w:r w:rsidRPr="00F607DB">
        <w:rPr>
          <w:rFonts w:cs="Arial"/>
          <w:sz w:val="22"/>
          <w:szCs w:val="22"/>
        </w:rPr>
        <w:t>oświadczam</w:t>
      </w:r>
      <w:r w:rsidRPr="0094754D">
        <w:rPr>
          <w:rFonts w:cs="Arial"/>
          <w:sz w:val="22"/>
          <w:szCs w:val="22"/>
        </w:rPr>
        <w:t>, co następuje:</w:t>
      </w:r>
    </w:p>
    <w:p w14:paraId="312D0869" w14:textId="2048C185" w:rsidR="00A86E1A" w:rsidRPr="0094754D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132B1678" w14:textId="3B4B69F3" w:rsidR="0094754D" w:rsidRPr="0094754D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33084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27A877FE" w14:textId="79B948C5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</w:t>
      </w:r>
      <w:proofErr w:type="spellStart"/>
      <w:r w:rsidR="00450BB9" w:rsidRPr="0094754D">
        <w:rPr>
          <w:rFonts w:eastAsia="Arial" w:cs="Arial"/>
          <w:i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5408E0B4" w14:textId="08CFA6D0" w:rsidR="00232F2E" w:rsidRPr="0094754D" w:rsidRDefault="00232F2E" w:rsidP="00433084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4028467F" w14:textId="77777777" w:rsidR="00232F2E" w:rsidRPr="00752B3F" w:rsidRDefault="00232F2E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4C6490B3" w14:textId="77777777" w:rsidR="00450BB9" w:rsidRPr="00752B3F" w:rsidRDefault="00450BB9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p w14:paraId="782646BA" w14:textId="7F5B7BBE" w:rsidR="00D17D86" w:rsidRDefault="00D17D86" w:rsidP="00740DBF">
      <w:pPr>
        <w:spacing w:line="276" w:lineRule="auto"/>
        <w:rPr>
          <w:rFonts w:eastAsia="Arial" w:cs="Arial"/>
        </w:rPr>
      </w:pPr>
    </w:p>
    <w:bookmarkEnd w:id="1"/>
    <w:p w14:paraId="7CCAB817" w14:textId="764E7281" w:rsidR="00A86E1A" w:rsidRPr="00752B3F" w:rsidRDefault="00A86E1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74E02154" w14:textId="3830F272" w:rsidR="00DD737A" w:rsidRPr="00752B3F" w:rsidRDefault="00DD737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400A617A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2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72F834" w14:textId="17261B2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BEC9F81" w14:textId="76B5EC9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42EC8C" w14:textId="618EE41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D18E30" w14:textId="466746F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31B5A5D" w14:textId="4D84A77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19E5F5" w14:textId="2160BF3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945B94" w14:textId="254A99B5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9F78B39" w14:textId="107B1B38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DCFEA6A" w14:textId="0399111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30E9EF" w14:textId="30622B2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1F56CF" w14:textId="4CEF055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ADA56B" w14:textId="1FD34D0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3F1782" w14:textId="378D92CA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4519C9" w14:textId="3BDAD40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5047784" w14:textId="1279D1E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6774C22" w14:textId="7777777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EF83048" w14:textId="75A88D4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160D589" w14:textId="4EA5A6AA" w:rsidR="009C401A" w:rsidRPr="00752B3F" w:rsidRDefault="009C401A" w:rsidP="00740DBF">
      <w:pPr>
        <w:pStyle w:val="ZACZNIKI"/>
        <w:spacing w:line="276" w:lineRule="auto"/>
        <w:jc w:val="both"/>
        <w:rPr>
          <w:rFonts w:eastAsia="Arial" w:cs="Arial"/>
          <w:lang w:eastAsia="en-US"/>
        </w:rPr>
      </w:pPr>
    </w:p>
    <w:sectPr w:rsidR="009C401A" w:rsidRPr="00752B3F" w:rsidSect="00C069C5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56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94F1" w14:textId="77777777" w:rsidR="00FF757D" w:rsidRDefault="00FF757D">
      <w:r>
        <w:separator/>
      </w:r>
    </w:p>
  </w:endnote>
  <w:endnote w:type="continuationSeparator" w:id="0">
    <w:p w14:paraId="5FDDA517" w14:textId="77777777" w:rsidR="00FF757D" w:rsidRDefault="00FF757D">
      <w:r>
        <w:continuationSeparator/>
      </w:r>
    </w:p>
  </w:endnote>
  <w:endnote w:type="continuationNotice" w:id="1">
    <w:p w14:paraId="5FC8E5B2" w14:textId="77777777" w:rsidR="00FF757D" w:rsidRDefault="00FF7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charset w:val="00"/>
    <w:family w:val="modern"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3D0D" w14:textId="41D9EB39" w:rsidR="00194E7B" w:rsidRPr="008C32A8" w:rsidRDefault="00194E7B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E15B21" w:rsidRPr="00E15B21">
      <w:rPr>
        <w:noProof/>
        <w:sz w:val="20"/>
        <w:lang w:val="pl-PL"/>
      </w:rPr>
      <w:t>42</w:t>
    </w:r>
    <w:r w:rsidRPr="008C32A8">
      <w:rPr>
        <w:sz w:val="20"/>
      </w:rPr>
      <w:fldChar w:fldCharType="end"/>
    </w:r>
  </w:p>
  <w:p w14:paraId="5A25747A" w14:textId="77777777" w:rsidR="00194E7B" w:rsidRDefault="00194E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194E7B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194E7B" w:rsidRPr="002E3883" w:rsidRDefault="00194E7B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5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194E7B" w:rsidRPr="0092254E" w:rsidRDefault="00194E7B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194E7B" w:rsidRPr="0092254E" w:rsidRDefault="00194E7B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194E7B" w:rsidRPr="00E86587" w:rsidRDefault="00194E7B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E7115" w14:textId="77777777" w:rsidR="00FF757D" w:rsidRDefault="00FF757D">
      <w:r>
        <w:separator/>
      </w:r>
    </w:p>
  </w:footnote>
  <w:footnote w:type="continuationSeparator" w:id="0">
    <w:p w14:paraId="67E6C08B" w14:textId="77777777" w:rsidR="00FF757D" w:rsidRDefault="00FF757D">
      <w:r>
        <w:continuationSeparator/>
      </w:r>
    </w:p>
  </w:footnote>
  <w:footnote w:type="continuationNotice" w:id="1">
    <w:p w14:paraId="27F3D573" w14:textId="77777777" w:rsidR="00FF757D" w:rsidRDefault="00FF757D"/>
  </w:footnote>
  <w:footnote w:id="2">
    <w:p w14:paraId="372183C4" w14:textId="77777777" w:rsidR="00194E7B" w:rsidRPr="00D16F43" w:rsidRDefault="00194E7B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194E7B" w:rsidRPr="00767AD5" w:rsidRDefault="00194E7B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194E7B" w:rsidRPr="00767AD5" w:rsidRDefault="00194E7B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194E7B" w:rsidRDefault="00194E7B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194E7B" w:rsidRPr="00A82964" w:rsidRDefault="00194E7B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A037270" w14:textId="77777777" w:rsidR="00194E7B" w:rsidRPr="00A82964" w:rsidRDefault="00194E7B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194E7B" w:rsidRPr="00A82964" w:rsidRDefault="00194E7B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194E7B" w:rsidRPr="00761CEB" w:rsidRDefault="00194E7B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D95D" w14:textId="77777777" w:rsidR="00194E7B" w:rsidRPr="00365CC2" w:rsidRDefault="00194E7B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194E7B" w:rsidRDefault="00194E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4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8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10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1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3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D07728"/>
    <w:multiLevelType w:val="hybridMultilevel"/>
    <w:tmpl w:val="926015A0"/>
    <w:lvl w:ilvl="0" w:tplc="9C62F28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6BBA31A6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20" w15:restartNumberingAfterBreak="0">
    <w:nsid w:val="069B2A07"/>
    <w:multiLevelType w:val="hybridMultilevel"/>
    <w:tmpl w:val="EC6464D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07BF512E"/>
    <w:multiLevelType w:val="hybridMultilevel"/>
    <w:tmpl w:val="14AC62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107E711B"/>
    <w:multiLevelType w:val="hybridMultilevel"/>
    <w:tmpl w:val="E238385C"/>
    <w:lvl w:ilvl="0" w:tplc="A2CA8E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4E3A6A"/>
    <w:multiLevelType w:val="hybridMultilevel"/>
    <w:tmpl w:val="A57A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C8627C8">
      <w:start w:val="1"/>
      <w:numFmt w:val="decimal"/>
      <w:lvlText w:val="%7."/>
      <w:lvlJc w:val="left"/>
      <w:pPr>
        <w:ind w:left="5040" w:hanging="360"/>
      </w:pPr>
      <w:rPr>
        <w:b/>
        <w:bCs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8A5398"/>
    <w:multiLevelType w:val="multilevel"/>
    <w:tmpl w:val="62363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30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E0169F"/>
    <w:multiLevelType w:val="hybridMultilevel"/>
    <w:tmpl w:val="C06ED16E"/>
    <w:lvl w:ilvl="0" w:tplc="F31AD09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sz w:val="22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AE47EC"/>
    <w:multiLevelType w:val="hybridMultilevel"/>
    <w:tmpl w:val="CF464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C4B2205"/>
    <w:multiLevelType w:val="hybridMultilevel"/>
    <w:tmpl w:val="BB02E9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060B18"/>
    <w:multiLevelType w:val="hybridMultilevel"/>
    <w:tmpl w:val="A0A8D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66F3CBC"/>
    <w:multiLevelType w:val="hybridMultilevel"/>
    <w:tmpl w:val="82266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001BF9"/>
    <w:multiLevelType w:val="hybridMultilevel"/>
    <w:tmpl w:val="BDF4DDA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9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1" w15:restartNumberingAfterBreak="0">
    <w:nsid w:val="2AC91334"/>
    <w:multiLevelType w:val="hybridMultilevel"/>
    <w:tmpl w:val="537C4048"/>
    <w:lvl w:ilvl="0" w:tplc="9252DD52">
      <w:start w:val="1"/>
      <w:numFmt w:val="lowerLetter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C5D264A"/>
    <w:multiLevelType w:val="hybridMultilevel"/>
    <w:tmpl w:val="2A6A69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4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8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60630CB"/>
    <w:multiLevelType w:val="hybridMultilevel"/>
    <w:tmpl w:val="0E68326A"/>
    <w:lvl w:ilvl="0" w:tplc="AC8627C8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D54C74"/>
    <w:multiLevelType w:val="multilevel"/>
    <w:tmpl w:val="3CDE96D0"/>
    <w:lvl w:ilvl="0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2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63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4" w15:restartNumberingAfterBreak="0">
    <w:nsid w:val="3BAF5C15"/>
    <w:multiLevelType w:val="hybridMultilevel"/>
    <w:tmpl w:val="179E5532"/>
    <w:lvl w:ilvl="0" w:tplc="1900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F85633"/>
    <w:multiLevelType w:val="hybridMultilevel"/>
    <w:tmpl w:val="46769BB4"/>
    <w:lvl w:ilvl="0" w:tplc="CA9ECC6E">
      <w:start w:val="2"/>
      <w:numFmt w:val="decimal"/>
      <w:lvlText w:val="%1."/>
      <w:lvlJc w:val="left"/>
      <w:pPr>
        <w:ind w:left="5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FA22E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A516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20DBA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8CED0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00A8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0928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9AC48E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83FF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9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49AD43B8"/>
    <w:multiLevelType w:val="hybridMultilevel"/>
    <w:tmpl w:val="8C1A3712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0C267DE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  <w:sz w:val="22"/>
        <w:szCs w:val="16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74E2FDE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0D54C4"/>
    <w:multiLevelType w:val="hybridMultilevel"/>
    <w:tmpl w:val="EE9206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4C7744EC"/>
    <w:multiLevelType w:val="hybridMultilevel"/>
    <w:tmpl w:val="B3F8CD1C"/>
    <w:lvl w:ilvl="0" w:tplc="190061E8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691DDC"/>
    <w:multiLevelType w:val="hybridMultilevel"/>
    <w:tmpl w:val="94E6A6D8"/>
    <w:lvl w:ilvl="0" w:tplc="AC8627C8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2E274A"/>
    <w:multiLevelType w:val="hybridMultilevel"/>
    <w:tmpl w:val="0952F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B260B0D"/>
    <w:multiLevelType w:val="hybridMultilevel"/>
    <w:tmpl w:val="4C143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311B0F"/>
    <w:multiLevelType w:val="hybridMultilevel"/>
    <w:tmpl w:val="824C2C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4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D17A17"/>
    <w:multiLevelType w:val="hybridMultilevel"/>
    <w:tmpl w:val="80361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98703E"/>
    <w:multiLevelType w:val="hybridMultilevel"/>
    <w:tmpl w:val="FA16E414"/>
    <w:lvl w:ilvl="0" w:tplc="9CEA6966">
      <w:start w:val="1"/>
      <w:numFmt w:val="decimal"/>
      <w:lvlText w:val="%1."/>
      <w:lvlJc w:val="left"/>
      <w:pPr>
        <w:ind w:left="58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701184">
      <w:start w:val="1"/>
      <w:numFmt w:val="decimal"/>
      <w:lvlText w:val="%2)"/>
      <w:lvlJc w:val="left"/>
      <w:pPr>
        <w:ind w:left="8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52352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F08616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DA557C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5E2DA4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DC67DA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5C7B0A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E8F93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B0C3FE1"/>
    <w:multiLevelType w:val="hybridMultilevel"/>
    <w:tmpl w:val="B936CBB6"/>
    <w:lvl w:ilvl="0" w:tplc="B0F090B0">
      <w:start w:val="1"/>
      <w:numFmt w:val="decimal"/>
      <w:lvlText w:val="%1."/>
      <w:lvlJc w:val="left"/>
      <w:pPr>
        <w:ind w:left="374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93" w15:restartNumberingAfterBreak="0">
    <w:nsid w:val="7D364AAA"/>
    <w:multiLevelType w:val="hybridMultilevel"/>
    <w:tmpl w:val="5E30C20C"/>
    <w:lvl w:ilvl="0" w:tplc="1200E4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199297">
    <w:abstractNumId w:val="57"/>
  </w:num>
  <w:num w:numId="2" w16cid:durableId="1362508286">
    <w:abstractNumId w:val="85"/>
  </w:num>
  <w:num w:numId="3" w16cid:durableId="398525501">
    <w:abstractNumId w:val="50"/>
  </w:num>
  <w:num w:numId="4" w16cid:durableId="1846287706">
    <w:abstractNumId w:val="69"/>
  </w:num>
  <w:num w:numId="5" w16cid:durableId="1773891838">
    <w:abstractNumId w:val="68"/>
  </w:num>
  <w:num w:numId="6" w16cid:durableId="967970686">
    <w:abstractNumId w:val="2"/>
  </w:num>
  <w:num w:numId="7" w16cid:durableId="1986078710">
    <w:abstractNumId w:val="0"/>
  </w:num>
  <w:num w:numId="8" w16cid:durableId="1248615594">
    <w:abstractNumId w:val="63"/>
  </w:num>
  <w:num w:numId="9" w16cid:durableId="275065112">
    <w:abstractNumId w:val="80"/>
  </w:num>
  <w:num w:numId="10" w16cid:durableId="736710224">
    <w:abstractNumId w:val="41"/>
  </w:num>
  <w:num w:numId="11" w16cid:durableId="765687321">
    <w:abstractNumId w:val="22"/>
  </w:num>
  <w:num w:numId="12" w16cid:durableId="1230774087">
    <w:abstractNumId w:val="17"/>
  </w:num>
  <w:num w:numId="13" w16cid:durableId="2131702178">
    <w:abstractNumId w:val="32"/>
  </w:num>
  <w:num w:numId="14" w16cid:durableId="458181255">
    <w:abstractNumId w:val="65"/>
  </w:num>
  <w:num w:numId="15" w16cid:durableId="1625649712">
    <w:abstractNumId w:val="44"/>
  </w:num>
  <w:num w:numId="16" w16cid:durableId="440415940">
    <w:abstractNumId w:val="23"/>
  </w:num>
  <w:num w:numId="17" w16cid:durableId="2109695589">
    <w:abstractNumId w:val="81"/>
  </w:num>
  <w:num w:numId="18" w16cid:durableId="1550067107">
    <w:abstractNumId w:val="86"/>
  </w:num>
  <w:num w:numId="19" w16cid:durableId="36243634">
    <w:abstractNumId w:val="88"/>
  </w:num>
  <w:num w:numId="20" w16cid:durableId="471141176">
    <w:abstractNumId w:val="83"/>
  </w:num>
  <w:num w:numId="21" w16cid:durableId="100492047">
    <w:abstractNumId w:val="13"/>
  </w:num>
  <w:num w:numId="22" w16cid:durableId="1193423496">
    <w:abstractNumId w:val="79"/>
  </w:num>
  <w:num w:numId="23" w16cid:durableId="1758865878">
    <w:abstractNumId w:val="47"/>
  </w:num>
  <w:num w:numId="24" w16cid:durableId="245261886">
    <w:abstractNumId w:val="77"/>
  </w:num>
  <w:num w:numId="25" w16cid:durableId="705519271">
    <w:abstractNumId w:val="71"/>
  </w:num>
  <w:num w:numId="26" w16cid:durableId="374819899">
    <w:abstractNumId w:val="31"/>
  </w:num>
  <w:num w:numId="27" w16cid:durableId="406614101">
    <w:abstractNumId w:val="49"/>
  </w:num>
  <w:num w:numId="28" w16cid:durableId="1750270016">
    <w:abstractNumId w:val="70"/>
  </w:num>
  <w:num w:numId="29" w16cid:durableId="392700290">
    <w:abstractNumId w:val="74"/>
  </w:num>
  <w:num w:numId="30" w16cid:durableId="11616960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98448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4167470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85253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65777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58443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386384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7686033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737735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4998751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7213248">
    <w:abstractNumId w:val="25"/>
  </w:num>
  <w:num w:numId="41" w16cid:durableId="1461656102">
    <w:abstractNumId w:val="6"/>
  </w:num>
  <w:num w:numId="42" w16cid:durableId="48073220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816344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75888701">
    <w:abstractNumId w:val="76"/>
  </w:num>
  <w:num w:numId="45" w16cid:durableId="486485091">
    <w:abstractNumId w:val="58"/>
  </w:num>
  <w:num w:numId="46" w16cid:durableId="944532397">
    <w:abstractNumId w:val="62"/>
  </w:num>
  <w:num w:numId="47" w16cid:durableId="2024895630">
    <w:abstractNumId w:val="35"/>
  </w:num>
  <w:num w:numId="48" w16cid:durableId="999892196">
    <w:abstractNumId w:val="54"/>
  </w:num>
  <w:num w:numId="49" w16cid:durableId="207301433">
    <w:abstractNumId w:val="43"/>
  </w:num>
  <w:num w:numId="50" w16cid:durableId="1141574331">
    <w:abstractNumId w:val="26"/>
  </w:num>
  <w:num w:numId="51" w16cid:durableId="2044091945">
    <w:abstractNumId w:val="45"/>
  </w:num>
  <w:num w:numId="52" w16cid:durableId="701126678">
    <w:abstractNumId w:val="16"/>
  </w:num>
  <w:num w:numId="53" w16cid:durableId="1121414712">
    <w:abstractNumId w:val="24"/>
  </w:num>
  <w:num w:numId="54" w16cid:durableId="594902455">
    <w:abstractNumId w:val="27"/>
  </w:num>
  <w:num w:numId="55" w16cid:durableId="101190596">
    <w:abstractNumId w:val="33"/>
  </w:num>
  <w:num w:numId="56" w16cid:durableId="1717270282">
    <w:abstractNumId w:val="82"/>
  </w:num>
  <w:num w:numId="57" w16cid:durableId="721293680">
    <w:abstractNumId w:val="18"/>
  </w:num>
  <w:num w:numId="58" w16cid:durableId="616066738">
    <w:abstractNumId w:val="64"/>
  </w:num>
  <w:num w:numId="59" w16cid:durableId="1310014967">
    <w:abstractNumId w:val="93"/>
  </w:num>
  <w:num w:numId="60" w16cid:durableId="1981500815">
    <w:abstractNumId w:val="61"/>
  </w:num>
  <w:num w:numId="61" w16cid:durableId="37434781">
    <w:abstractNumId w:val="73"/>
  </w:num>
  <w:num w:numId="62" w16cid:durableId="1174687358">
    <w:abstractNumId w:val="48"/>
  </w:num>
  <w:num w:numId="63" w16cid:durableId="841311906">
    <w:abstractNumId w:val="20"/>
  </w:num>
  <w:num w:numId="64" w16cid:durableId="2053460242">
    <w:abstractNumId w:val="51"/>
  </w:num>
  <w:num w:numId="65" w16cid:durableId="306207437">
    <w:abstractNumId w:val="28"/>
  </w:num>
  <w:num w:numId="66" w16cid:durableId="1431001727">
    <w:abstractNumId w:val="29"/>
  </w:num>
  <w:num w:numId="67" w16cid:durableId="1256935734">
    <w:abstractNumId w:val="37"/>
  </w:num>
  <w:num w:numId="68" w16cid:durableId="1164585658">
    <w:abstractNumId w:val="1"/>
  </w:num>
  <w:num w:numId="69" w16cid:durableId="820654264">
    <w:abstractNumId w:val="72"/>
  </w:num>
  <w:num w:numId="70" w16cid:durableId="1418405224">
    <w:abstractNumId w:val="75"/>
  </w:num>
  <w:num w:numId="71" w16cid:durableId="1504206119">
    <w:abstractNumId w:val="60"/>
  </w:num>
  <w:num w:numId="72" w16cid:durableId="1793591661">
    <w:abstractNumId w:val="92"/>
  </w:num>
  <w:num w:numId="73" w16cid:durableId="1403210676">
    <w:abstractNumId w:val="67"/>
  </w:num>
  <w:num w:numId="74" w16cid:durableId="1900240530">
    <w:abstractNumId w:val="39"/>
  </w:num>
  <w:num w:numId="75" w16cid:durableId="946813473">
    <w:abstractNumId w:val="91"/>
  </w:num>
  <w:num w:numId="76" w16cid:durableId="1322390065">
    <w:abstractNumId w:val="78"/>
  </w:num>
  <w:num w:numId="77" w16cid:durableId="214775454">
    <w:abstractNumId w:val="46"/>
  </w:num>
  <w:num w:numId="78" w16cid:durableId="599292435">
    <w:abstractNumId w:val="21"/>
  </w:num>
  <w:num w:numId="79" w16cid:durableId="274871210">
    <w:abstractNumId w:val="5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CF4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828"/>
    <w:rsid w:val="000A4998"/>
    <w:rsid w:val="000A4A24"/>
    <w:rsid w:val="000A50DF"/>
    <w:rsid w:val="000A57C8"/>
    <w:rsid w:val="000A5D13"/>
    <w:rsid w:val="000A6442"/>
    <w:rsid w:val="000A6444"/>
    <w:rsid w:val="000A7341"/>
    <w:rsid w:val="000A7E82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1AA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1B7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DA2"/>
    <w:rsid w:val="0017105D"/>
    <w:rsid w:val="001711F3"/>
    <w:rsid w:val="001713D7"/>
    <w:rsid w:val="00171485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4E7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435A"/>
    <w:rsid w:val="001A46FB"/>
    <w:rsid w:val="001A51EE"/>
    <w:rsid w:val="001A62D5"/>
    <w:rsid w:val="001A64B7"/>
    <w:rsid w:val="001A6659"/>
    <w:rsid w:val="001A6B06"/>
    <w:rsid w:val="001A6C8C"/>
    <w:rsid w:val="001A6DB6"/>
    <w:rsid w:val="001A7709"/>
    <w:rsid w:val="001A7AB4"/>
    <w:rsid w:val="001B01AB"/>
    <w:rsid w:val="001B0225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1298"/>
    <w:rsid w:val="001C13DD"/>
    <w:rsid w:val="001C1EDB"/>
    <w:rsid w:val="001C1EE2"/>
    <w:rsid w:val="001C240E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4F64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D9A"/>
    <w:rsid w:val="00225134"/>
    <w:rsid w:val="0022515E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FB1"/>
    <w:rsid w:val="00234E22"/>
    <w:rsid w:val="0023583B"/>
    <w:rsid w:val="00235D18"/>
    <w:rsid w:val="00235FD3"/>
    <w:rsid w:val="00236312"/>
    <w:rsid w:val="00237578"/>
    <w:rsid w:val="0023795C"/>
    <w:rsid w:val="00240403"/>
    <w:rsid w:val="00240B3C"/>
    <w:rsid w:val="00240B3F"/>
    <w:rsid w:val="00240D23"/>
    <w:rsid w:val="002415E5"/>
    <w:rsid w:val="00241933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0FE0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D40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5853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19E5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23"/>
    <w:rsid w:val="002C494F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51F2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459"/>
    <w:rsid w:val="003327BD"/>
    <w:rsid w:val="0033284F"/>
    <w:rsid w:val="00332AAC"/>
    <w:rsid w:val="00333E7A"/>
    <w:rsid w:val="0033401C"/>
    <w:rsid w:val="003346DF"/>
    <w:rsid w:val="003347F1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0A74"/>
    <w:rsid w:val="0034105F"/>
    <w:rsid w:val="0034117D"/>
    <w:rsid w:val="00342187"/>
    <w:rsid w:val="0034234D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D2E"/>
    <w:rsid w:val="003478C5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98C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423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CD"/>
    <w:rsid w:val="00396E3E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0FF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B83"/>
    <w:rsid w:val="003C5DBA"/>
    <w:rsid w:val="003C642E"/>
    <w:rsid w:val="003C66CB"/>
    <w:rsid w:val="003C6A23"/>
    <w:rsid w:val="003D076D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014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115"/>
    <w:rsid w:val="004055F3"/>
    <w:rsid w:val="00405A64"/>
    <w:rsid w:val="004061CA"/>
    <w:rsid w:val="00406269"/>
    <w:rsid w:val="004067EE"/>
    <w:rsid w:val="004068AB"/>
    <w:rsid w:val="0040695A"/>
    <w:rsid w:val="00406F7E"/>
    <w:rsid w:val="00407B32"/>
    <w:rsid w:val="00410188"/>
    <w:rsid w:val="0041079E"/>
    <w:rsid w:val="00410B23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6B5B"/>
    <w:rsid w:val="0041713B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30B"/>
    <w:rsid w:val="00425437"/>
    <w:rsid w:val="00425673"/>
    <w:rsid w:val="0042584C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084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069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4E4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4F6C"/>
    <w:rsid w:val="004655BB"/>
    <w:rsid w:val="00465831"/>
    <w:rsid w:val="00465F2C"/>
    <w:rsid w:val="00465FFF"/>
    <w:rsid w:val="004665C3"/>
    <w:rsid w:val="00466B01"/>
    <w:rsid w:val="00466DB9"/>
    <w:rsid w:val="00467868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DE1"/>
    <w:rsid w:val="004870DE"/>
    <w:rsid w:val="00487812"/>
    <w:rsid w:val="00487C4D"/>
    <w:rsid w:val="00491681"/>
    <w:rsid w:val="00491BD7"/>
    <w:rsid w:val="0049211D"/>
    <w:rsid w:val="00494538"/>
    <w:rsid w:val="004947A5"/>
    <w:rsid w:val="00494B65"/>
    <w:rsid w:val="00494FF9"/>
    <w:rsid w:val="00495204"/>
    <w:rsid w:val="004955CD"/>
    <w:rsid w:val="004956CC"/>
    <w:rsid w:val="004957F0"/>
    <w:rsid w:val="00495875"/>
    <w:rsid w:val="0049607B"/>
    <w:rsid w:val="00496240"/>
    <w:rsid w:val="004966BD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B7C3B"/>
    <w:rsid w:val="004C0776"/>
    <w:rsid w:val="004C0D67"/>
    <w:rsid w:val="004C1202"/>
    <w:rsid w:val="004C22DC"/>
    <w:rsid w:val="004C23BF"/>
    <w:rsid w:val="004C2E1F"/>
    <w:rsid w:val="004C2FE8"/>
    <w:rsid w:val="004C336B"/>
    <w:rsid w:val="004C399C"/>
    <w:rsid w:val="004C3A69"/>
    <w:rsid w:val="004C3D11"/>
    <w:rsid w:val="004C3FA1"/>
    <w:rsid w:val="004C4033"/>
    <w:rsid w:val="004C503C"/>
    <w:rsid w:val="004C5522"/>
    <w:rsid w:val="004C5CAB"/>
    <w:rsid w:val="004C640C"/>
    <w:rsid w:val="004C647C"/>
    <w:rsid w:val="004C67CC"/>
    <w:rsid w:val="004C6D0C"/>
    <w:rsid w:val="004C6EBB"/>
    <w:rsid w:val="004C73AD"/>
    <w:rsid w:val="004C7574"/>
    <w:rsid w:val="004C7FBF"/>
    <w:rsid w:val="004D013E"/>
    <w:rsid w:val="004D01E2"/>
    <w:rsid w:val="004D0AED"/>
    <w:rsid w:val="004D0EB4"/>
    <w:rsid w:val="004D110A"/>
    <w:rsid w:val="004D1660"/>
    <w:rsid w:val="004D1A29"/>
    <w:rsid w:val="004D1B60"/>
    <w:rsid w:val="004D1BD0"/>
    <w:rsid w:val="004D1C08"/>
    <w:rsid w:val="004D2202"/>
    <w:rsid w:val="004D3569"/>
    <w:rsid w:val="004D3F8E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2CC5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5B8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7AF"/>
    <w:rsid w:val="00535CE2"/>
    <w:rsid w:val="00536459"/>
    <w:rsid w:val="005369DE"/>
    <w:rsid w:val="00536B39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493"/>
    <w:rsid w:val="00552C68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793"/>
    <w:rsid w:val="00562F06"/>
    <w:rsid w:val="00563017"/>
    <w:rsid w:val="005631F9"/>
    <w:rsid w:val="00563823"/>
    <w:rsid w:val="0056417B"/>
    <w:rsid w:val="0056658E"/>
    <w:rsid w:val="00566695"/>
    <w:rsid w:val="00566E10"/>
    <w:rsid w:val="0056713E"/>
    <w:rsid w:val="0056770B"/>
    <w:rsid w:val="00567DAC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468F"/>
    <w:rsid w:val="0058560C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3F10"/>
    <w:rsid w:val="005951AB"/>
    <w:rsid w:val="005953D9"/>
    <w:rsid w:val="005955CC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02C"/>
    <w:rsid w:val="005A3155"/>
    <w:rsid w:val="005A320E"/>
    <w:rsid w:val="005A40DD"/>
    <w:rsid w:val="005A42C9"/>
    <w:rsid w:val="005A436B"/>
    <w:rsid w:val="005A4371"/>
    <w:rsid w:val="005A4EB3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CF"/>
    <w:rsid w:val="005D2998"/>
    <w:rsid w:val="005D2B66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295B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8A8"/>
    <w:rsid w:val="00610B58"/>
    <w:rsid w:val="00610F91"/>
    <w:rsid w:val="0061183B"/>
    <w:rsid w:val="00611B27"/>
    <w:rsid w:val="00612861"/>
    <w:rsid w:val="00613363"/>
    <w:rsid w:val="00613579"/>
    <w:rsid w:val="0061357E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468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2797"/>
    <w:rsid w:val="006B31D4"/>
    <w:rsid w:val="006B5F0D"/>
    <w:rsid w:val="006B63FA"/>
    <w:rsid w:val="006B6E11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DAF"/>
    <w:rsid w:val="00740DB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A64"/>
    <w:rsid w:val="00760C6E"/>
    <w:rsid w:val="00761E6C"/>
    <w:rsid w:val="00762486"/>
    <w:rsid w:val="0076256C"/>
    <w:rsid w:val="00762B16"/>
    <w:rsid w:val="00762ED3"/>
    <w:rsid w:val="0076321C"/>
    <w:rsid w:val="00763E9C"/>
    <w:rsid w:val="007645EA"/>
    <w:rsid w:val="007648EE"/>
    <w:rsid w:val="00764EF6"/>
    <w:rsid w:val="0076564B"/>
    <w:rsid w:val="00765E94"/>
    <w:rsid w:val="00767A37"/>
    <w:rsid w:val="00767AD5"/>
    <w:rsid w:val="00770575"/>
    <w:rsid w:val="007709CE"/>
    <w:rsid w:val="00770C0A"/>
    <w:rsid w:val="00770D2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59FA"/>
    <w:rsid w:val="00776528"/>
    <w:rsid w:val="0077763F"/>
    <w:rsid w:val="00777F5A"/>
    <w:rsid w:val="00777F85"/>
    <w:rsid w:val="007802F4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E9C"/>
    <w:rsid w:val="007B382F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099A"/>
    <w:rsid w:val="007D11EA"/>
    <w:rsid w:val="007D144D"/>
    <w:rsid w:val="007D21D0"/>
    <w:rsid w:val="007D2456"/>
    <w:rsid w:val="007D2EA8"/>
    <w:rsid w:val="007D2F29"/>
    <w:rsid w:val="007D3E20"/>
    <w:rsid w:val="007D4375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3F15"/>
    <w:rsid w:val="0080431E"/>
    <w:rsid w:val="00804756"/>
    <w:rsid w:val="00804FE0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236B"/>
    <w:rsid w:val="00842747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1D0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B8D"/>
    <w:rsid w:val="008573A1"/>
    <w:rsid w:val="00857883"/>
    <w:rsid w:val="008579FF"/>
    <w:rsid w:val="0086018D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5E2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134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BF5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113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429D"/>
    <w:rsid w:val="009843DC"/>
    <w:rsid w:val="009847E1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6C4A"/>
    <w:rsid w:val="0099736C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3073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E"/>
    <w:rsid w:val="009C1839"/>
    <w:rsid w:val="009C401A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02F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4AC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0C5"/>
    <w:rsid w:val="00A42928"/>
    <w:rsid w:val="00A42BA5"/>
    <w:rsid w:val="00A42E99"/>
    <w:rsid w:val="00A43248"/>
    <w:rsid w:val="00A43311"/>
    <w:rsid w:val="00A43431"/>
    <w:rsid w:val="00A435A4"/>
    <w:rsid w:val="00A43B0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F25"/>
    <w:rsid w:val="00A541A4"/>
    <w:rsid w:val="00A54206"/>
    <w:rsid w:val="00A54B49"/>
    <w:rsid w:val="00A54BE7"/>
    <w:rsid w:val="00A54C52"/>
    <w:rsid w:val="00A5549A"/>
    <w:rsid w:val="00A571C6"/>
    <w:rsid w:val="00A57ACF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97F53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CDD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77F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3B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63B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3643"/>
    <w:rsid w:val="00B245EF"/>
    <w:rsid w:val="00B247EB"/>
    <w:rsid w:val="00B24ACA"/>
    <w:rsid w:val="00B251C5"/>
    <w:rsid w:val="00B25B15"/>
    <w:rsid w:val="00B2653A"/>
    <w:rsid w:val="00B26909"/>
    <w:rsid w:val="00B26E59"/>
    <w:rsid w:val="00B2707A"/>
    <w:rsid w:val="00B27286"/>
    <w:rsid w:val="00B27E34"/>
    <w:rsid w:val="00B27EED"/>
    <w:rsid w:val="00B30944"/>
    <w:rsid w:val="00B31B27"/>
    <w:rsid w:val="00B31B78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B0E"/>
    <w:rsid w:val="00B57017"/>
    <w:rsid w:val="00B601C6"/>
    <w:rsid w:val="00B60711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43CD"/>
    <w:rsid w:val="00B84A98"/>
    <w:rsid w:val="00B857DE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BC"/>
    <w:rsid w:val="00BA57E1"/>
    <w:rsid w:val="00BA60D5"/>
    <w:rsid w:val="00BA6F4A"/>
    <w:rsid w:val="00BA7363"/>
    <w:rsid w:val="00BA7828"/>
    <w:rsid w:val="00BA7DAD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5F"/>
    <w:rsid w:val="00BC5E70"/>
    <w:rsid w:val="00BC64AD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D96"/>
    <w:rsid w:val="00BD6270"/>
    <w:rsid w:val="00BD6347"/>
    <w:rsid w:val="00BD73C5"/>
    <w:rsid w:val="00BD750E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7CA"/>
    <w:rsid w:val="00C069C5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961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597"/>
    <w:rsid w:val="00C93E5B"/>
    <w:rsid w:val="00C94EAA"/>
    <w:rsid w:val="00C94EAF"/>
    <w:rsid w:val="00C95088"/>
    <w:rsid w:val="00C95111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7C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105B"/>
    <w:rsid w:val="00D319AC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4FCF"/>
    <w:rsid w:val="00D654D1"/>
    <w:rsid w:val="00D66859"/>
    <w:rsid w:val="00D66BD8"/>
    <w:rsid w:val="00D66EAD"/>
    <w:rsid w:val="00D6783E"/>
    <w:rsid w:val="00D7102C"/>
    <w:rsid w:val="00D71491"/>
    <w:rsid w:val="00D716F3"/>
    <w:rsid w:val="00D718F2"/>
    <w:rsid w:val="00D729FE"/>
    <w:rsid w:val="00D72AD8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E22"/>
    <w:rsid w:val="00D85F17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F6A"/>
    <w:rsid w:val="00D970A5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56A7"/>
    <w:rsid w:val="00DA5875"/>
    <w:rsid w:val="00DA589D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D003F"/>
    <w:rsid w:val="00DD0244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2AD"/>
    <w:rsid w:val="00DF341A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21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2AB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60A8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248"/>
    <w:rsid w:val="00EA7F48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DFB"/>
    <w:rsid w:val="00EE1F23"/>
    <w:rsid w:val="00EE2756"/>
    <w:rsid w:val="00EE27D3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2DD3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DEA"/>
    <w:rsid w:val="00F4110E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7DB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483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4CB"/>
    <w:rsid w:val="00FD7AE4"/>
    <w:rsid w:val="00FD7DD0"/>
    <w:rsid w:val="00FE0B67"/>
    <w:rsid w:val="00FE0DA5"/>
    <w:rsid w:val="00FE0F58"/>
    <w:rsid w:val="00FE1021"/>
    <w:rsid w:val="00FE1190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062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0FF757D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1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1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0BF90D-1D84-4F4C-975F-D120CB3C8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B63F9-8BD6-4605-A5B2-26299B96F769}">
  <ds:schemaRefs>
    <ds:schemaRef ds:uri="3a6977f8-984c-45a9-971a-baf9d7fe8b38"/>
    <ds:schemaRef ds:uri="e228e876-8366-4e07-ae10-5a2b24304c6f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3</cp:revision>
  <cp:lastPrinted>2022-11-15T12:19:00Z</cp:lastPrinted>
  <dcterms:created xsi:type="dcterms:W3CDTF">2022-11-15T12:20:00Z</dcterms:created>
  <dcterms:modified xsi:type="dcterms:W3CDTF">2022-11-15T12:21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